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1B" w:rsidRPr="00541AAB" w:rsidRDefault="0029581B" w:rsidP="00741F74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１）</w:t>
      </w:r>
    </w:p>
    <w:p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903CB6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</w:t>
      </w:r>
      <w:r w:rsidR="00794A7F">
        <w:rPr>
          <w:rFonts w:ascii="ＭＳ 明朝" w:hAnsi="ＭＳ 明朝" w:cs="ＭＳ 明朝" w:hint="eastAsia"/>
          <w:color w:val="000000"/>
          <w:szCs w:val="21"/>
        </w:rPr>
        <w:t>年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356209" w:rsidRPr="00356209">
        <w:rPr>
          <w:rFonts w:ascii="ＭＳ 明朝" w:hAnsi="ＭＳ 明朝" w:hint="eastAsia"/>
          <w:color w:val="000000"/>
          <w:szCs w:val="21"/>
        </w:rPr>
        <w:t>観光系バス路線プロモーション動画制作委託</w:t>
      </w:r>
    </w:p>
    <w:p w:rsidR="006115EA" w:rsidRPr="00903CB6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794A7F" w:rsidRPr="00794A7F" w:rsidRDefault="00794A7F" w:rsidP="00356209">
      <w:pPr>
        <w:ind w:right="840" w:firstLineChars="2000" w:firstLine="420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>連絡担当者</w:t>
      </w:r>
    </w:p>
    <w:p w:rsidR="00794A7F" w:rsidRPr="00794A7F" w:rsidRDefault="00794A7F" w:rsidP="003E3029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                                    </w:t>
      </w:r>
      <w:r w:rsidRPr="00794A7F">
        <w:rPr>
          <w:rFonts w:ascii="ＭＳ 明朝" w:hAnsi="ＭＳ 明朝" w:hint="eastAsia"/>
          <w:color w:val="000000"/>
          <w:szCs w:val="21"/>
        </w:rPr>
        <w:t>所属</w:t>
      </w:r>
    </w:p>
    <w:p w:rsidR="003E3029" w:rsidRDefault="00903CB6" w:rsidP="003E3029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担当</w:t>
      </w:r>
    </w:p>
    <w:p w:rsidR="003E3029" w:rsidRDefault="00903CB6" w:rsidP="003E3029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3E302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794A7F" w:rsidRPr="00794A7F">
        <w:rPr>
          <w:rFonts w:ascii="ＭＳ 明朝" w:hAnsi="ＭＳ 明朝" w:hint="eastAsia"/>
          <w:color w:val="000000"/>
          <w:szCs w:val="21"/>
        </w:rPr>
        <w:t xml:space="preserve">電話　</w:t>
      </w:r>
    </w:p>
    <w:p w:rsidR="00BA7C49" w:rsidRPr="00541AAB" w:rsidRDefault="00794A7F" w:rsidP="003E3029">
      <w:pPr>
        <w:ind w:left="4200" w:hangingChars="2000" w:hanging="420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</w:t>
      </w:r>
      <w:r w:rsidR="003E302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</w:t>
      </w:r>
      <w:r w:rsidRPr="00794A7F">
        <w:rPr>
          <w:rFonts w:ascii="ＭＳ 明朝" w:hAnsi="ＭＳ 明朝" w:hint="eastAsia"/>
          <w:color w:val="000000"/>
          <w:szCs w:val="21"/>
        </w:rPr>
        <w:t>ＦＡＸ</w:t>
      </w:r>
      <w:r w:rsidR="00903CB6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</w:t>
      </w:r>
      <w:r w:rsidR="004F693F">
        <w:rPr>
          <w:rFonts w:ascii="ＭＳ 明朝" w:hAnsi="ＭＳ 明朝" w:hint="eastAsia"/>
          <w:color w:val="000000"/>
          <w:szCs w:val="21"/>
        </w:rPr>
        <w:t xml:space="preserve">E-mail  </w:t>
      </w:r>
    </w:p>
    <w:p w:rsidR="00BA7C49" w:rsidRPr="004F693F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794A7F" w:rsidRPr="00541AAB" w:rsidRDefault="00794A7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0E2946" w:rsidRPr="00541AAB" w:rsidRDefault="000E2946" w:rsidP="00794A7F">
      <w:pPr>
        <w:jc w:val="left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8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18" w:rsidRDefault="00DC7E18">
      <w:r>
        <w:separator/>
      </w:r>
    </w:p>
  </w:endnote>
  <w:endnote w:type="continuationSeparator" w:id="0">
    <w:p w:rsidR="00DC7E18" w:rsidRDefault="00DC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18" w:rsidRDefault="00DC7E18">
      <w:r>
        <w:separator/>
      </w:r>
    </w:p>
  </w:footnote>
  <w:footnote w:type="continuationSeparator" w:id="0">
    <w:p w:rsidR="00DC7E18" w:rsidRDefault="00DC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136A1"/>
    <w:rsid w:val="00044528"/>
    <w:rsid w:val="0008541C"/>
    <w:rsid w:val="000E2946"/>
    <w:rsid w:val="000F2FBE"/>
    <w:rsid w:val="00105A68"/>
    <w:rsid w:val="00136063"/>
    <w:rsid w:val="00146970"/>
    <w:rsid w:val="001553D2"/>
    <w:rsid w:val="001964DD"/>
    <w:rsid w:val="00231D49"/>
    <w:rsid w:val="002458EC"/>
    <w:rsid w:val="00273411"/>
    <w:rsid w:val="0029581B"/>
    <w:rsid w:val="002D11A8"/>
    <w:rsid w:val="002F2F72"/>
    <w:rsid w:val="0031074A"/>
    <w:rsid w:val="003222CF"/>
    <w:rsid w:val="00350941"/>
    <w:rsid w:val="00356209"/>
    <w:rsid w:val="003A3AB3"/>
    <w:rsid w:val="003C11C8"/>
    <w:rsid w:val="003C19EE"/>
    <w:rsid w:val="003E3029"/>
    <w:rsid w:val="00454561"/>
    <w:rsid w:val="004608BA"/>
    <w:rsid w:val="004960FD"/>
    <w:rsid w:val="004A5F3F"/>
    <w:rsid w:val="004C41A3"/>
    <w:rsid w:val="004D26D6"/>
    <w:rsid w:val="004F693F"/>
    <w:rsid w:val="00511A15"/>
    <w:rsid w:val="00524DE6"/>
    <w:rsid w:val="00541AAB"/>
    <w:rsid w:val="005438C4"/>
    <w:rsid w:val="00560CBA"/>
    <w:rsid w:val="005973CC"/>
    <w:rsid w:val="005D42FD"/>
    <w:rsid w:val="006115EA"/>
    <w:rsid w:val="00626FCD"/>
    <w:rsid w:val="00642946"/>
    <w:rsid w:val="0067191E"/>
    <w:rsid w:val="0067276C"/>
    <w:rsid w:val="006A7975"/>
    <w:rsid w:val="006C2FE4"/>
    <w:rsid w:val="007000B7"/>
    <w:rsid w:val="00702139"/>
    <w:rsid w:val="00741F74"/>
    <w:rsid w:val="00794A7F"/>
    <w:rsid w:val="00825842"/>
    <w:rsid w:val="008331A0"/>
    <w:rsid w:val="008A5FFD"/>
    <w:rsid w:val="008B0980"/>
    <w:rsid w:val="008D45C6"/>
    <w:rsid w:val="008E4215"/>
    <w:rsid w:val="00900EFE"/>
    <w:rsid w:val="00903CB6"/>
    <w:rsid w:val="00911D49"/>
    <w:rsid w:val="00925152"/>
    <w:rsid w:val="00925B6E"/>
    <w:rsid w:val="00945C92"/>
    <w:rsid w:val="009A252F"/>
    <w:rsid w:val="009B712B"/>
    <w:rsid w:val="009D2C1A"/>
    <w:rsid w:val="00A51FF2"/>
    <w:rsid w:val="00A54081"/>
    <w:rsid w:val="00A82086"/>
    <w:rsid w:val="00AA2D87"/>
    <w:rsid w:val="00B05640"/>
    <w:rsid w:val="00B27EB6"/>
    <w:rsid w:val="00B462C6"/>
    <w:rsid w:val="00B77EDA"/>
    <w:rsid w:val="00BA7C49"/>
    <w:rsid w:val="00BD2C0B"/>
    <w:rsid w:val="00BF3A8D"/>
    <w:rsid w:val="00C17312"/>
    <w:rsid w:val="00C34293"/>
    <w:rsid w:val="00C61F5E"/>
    <w:rsid w:val="00C72C1A"/>
    <w:rsid w:val="00C744B9"/>
    <w:rsid w:val="00CE41F9"/>
    <w:rsid w:val="00CF3F22"/>
    <w:rsid w:val="00CF4E95"/>
    <w:rsid w:val="00CF6F52"/>
    <w:rsid w:val="00D308CC"/>
    <w:rsid w:val="00D30AA2"/>
    <w:rsid w:val="00DC7E18"/>
    <w:rsid w:val="00DF2834"/>
    <w:rsid w:val="00E03F7D"/>
    <w:rsid w:val="00E31FF3"/>
    <w:rsid w:val="00E4638D"/>
    <w:rsid w:val="00E728DC"/>
    <w:rsid w:val="00E843DD"/>
    <w:rsid w:val="00EE18FE"/>
    <w:rsid w:val="00F34266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AE1D-F793-44B5-A050-7EEBBCB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>Toshib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creator>user</dc:creator>
  <cp:lastModifiedBy>admin</cp:lastModifiedBy>
  <cp:revision>4</cp:revision>
  <dcterms:created xsi:type="dcterms:W3CDTF">2019-09-27T06:48:00Z</dcterms:created>
  <dcterms:modified xsi:type="dcterms:W3CDTF">2019-10-01T11:20:00Z</dcterms:modified>
</cp:coreProperties>
</file>